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>WCPIT/EA/381-</w:t>
      </w:r>
      <w:r w:rsidR="00CC47E1">
        <w:rPr>
          <w:sz w:val="18"/>
          <w:szCs w:val="18"/>
        </w:rPr>
        <w:t>16/2017</w:t>
      </w:r>
      <w:r>
        <w:rPr>
          <w:sz w:val="18"/>
          <w:szCs w:val="18"/>
        </w:rPr>
        <w:tab/>
      </w:r>
      <w:r w:rsidR="0058158F">
        <w:rPr>
          <w:sz w:val="18"/>
          <w:szCs w:val="18"/>
        </w:rPr>
        <w:t>Załącznik nr 1</w:t>
      </w:r>
      <w:r w:rsidR="00026ADE" w:rsidRPr="00D72082">
        <w:rPr>
          <w:sz w:val="18"/>
          <w:szCs w:val="18"/>
        </w:rPr>
        <w:t>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7E655C">
              <w:rPr>
                <w:rFonts w:ascii="Calibri" w:hAnsi="Calibri" w:cs="Times New Roman"/>
              </w:rPr>
              <w:t>kres od 01.08.2017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7E655C">
              <w:rPr>
                <w:rFonts w:ascii="Calibri" w:hAnsi="Calibri" w:cs="Times New Roman"/>
              </w:rPr>
              <w:t>8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43409F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>kres od 01.08.201</w:t>
            </w:r>
            <w:r w:rsidR="007E655C">
              <w:rPr>
                <w:rFonts w:ascii="Calibri" w:hAnsi="Calibri" w:cs="Times New Roman"/>
              </w:rPr>
              <w:t>7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7E655C">
              <w:rPr>
                <w:rFonts w:ascii="Calibri" w:hAnsi="Calibri" w:cs="Times New Roman"/>
              </w:rPr>
              <w:t>8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Cena energii elektryczne</w:t>
            </w:r>
            <w:r w:rsidR="005128E4">
              <w:rPr>
                <w:rFonts w:ascii="Calibri" w:hAnsi="Calibri" w:cs="Times New Roman"/>
              </w:rPr>
              <w:t>j (Obrót) za okres od 01.08</w:t>
            </w:r>
            <w:r w:rsidR="00636C6E">
              <w:rPr>
                <w:rFonts w:ascii="Calibri" w:hAnsi="Calibri" w:cs="Times New Roman"/>
              </w:rPr>
              <w:t>.2017</w:t>
            </w:r>
            <w:r w:rsidR="00447078">
              <w:rPr>
                <w:rFonts w:ascii="Calibri" w:hAnsi="Calibri" w:cs="Times New Roman"/>
              </w:rPr>
              <w:t xml:space="preserve"> do 31.07.201</w:t>
            </w:r>
            <w:r w:rsidR="00636C6E">
              <w:rPr>
                <w:rFonts w:ascii="Calibri" w:hAnsi="Calibri" w:cs="Times New Roman"/>
              </w:rPr>
              <w:t>8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A5CEC" w:rsidRPr="00D72082" w:rsidRDefault="006A5CEC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853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636C6E">
              <w:rPr>
                <w:rFonts w:ascii="Calibri" w:hAnsi="Calibri" w:cs="Times New Roman"/>
              </w:rPr>
              <w:t>Wh</w:t>
            </w:r>
            <w:proofErr w:type="spellEnd"/>
            <w:r w:rsidR="00636C6E">
              <w:rPr>
                <w:rFonts w:ascii="Calibri" w:hAnsi="Calibri" w:cs="Times New Roman"/>
              </w:rPr>
              <w:t xml:space="preserve"> – od 01.08.2017</w:t>
            </w:r>
            <w:r w:rsidR="005D260E" w:rsidRPr="00D72082">
              <w:rPr>
                <w:rFonts w:ascii="Calibri" w:hAnsi="Calibri" w:cs="Times New Roman"/>
              </w:rPr>
              <w:t xml:space="preserve"> do 31.07.201</w:t>
            </w:r>
            <w:r w:rsidR="00636C6E">
              <w:rPr>
                <w:rFonts w:ascii="Calibri" w:hAnsi="Calibri" w:cs="Times New Roman"/>
              </w:rPr>
              <w:t>8</w:t>
            </w:r>
          </w:p>
        </w:tc>
        <w:tc>
          <w:tcPr>
            <w:tcW w:w="3415" w:type="dxa"/>
            <w:gridSpan w:val="3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636C6E">
              <w:rPr>
                <w:rFonts w:ascii="Calibri" w:hAnsi="Calibri" w:cs="Times New Roman"/>
              </w:rPr>
              <w:t>j od 01.08.2017 r. do 31.07.2018</w:t>
            </w:r>
            <w:r w:rsidR="00BD1EF0" w:rsidRPr="00D72082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D72082">
              <w:rPr>
                <w:rFonts w:ascii="Calibri" w:hAnsi="Calibri" w:cs="Times New Roman"/>
              </w:rPr>
              <w:t>kWh</w:t>
            </w:r>
            <w:proofErr w:type="spellEnd"/>
            <w:r w:rsidR="00BD1EF0" w:rsidRPr="00D72082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55DF4" w:rsidRPr="00D72082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4E0B00" w:rsidRDefault="00801410" w:rsidP="0018338A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4E0B00">
              <w:rPr>
                <w:rFonts w:ascii="Calibri" w:hAnsi="Calibri" w:cs="Times New Roman"/>
                <w:color w:val="FF0000"/>
              </w:rPr>
              <w:t>448 6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636C6E">
              <w:rPr>
                <w:rFonts w:ascii="Calibri" w:hAnsi="Calibri" w:cs="Times New Roman"/>
              </w:rPr>
              <w:t>zczytem w zł/</w:t>
            </w:r>
            <w:proofErr w:type="spellStart"/>
            <w:r w:rsidR="00636C6E">
              <w:rPr>
                <w:rFonts w:ascii="Calibri" w:hAnsi="Calibri" w:cs="Times New Roman"/>
              </w:rPr>
              <w:t>kWh</w:t>
            </w:r>
            <w:proofErr w:type="spellEnd"/>
            <w:r w:rsidR="00636C6E">
              <w:rPr>
                <w:rFonts w:ascii="Calibri" w:hAnsi="Calibri" w:cs="Times New Roman"/>
              </w:rPr>
              <w:t xml:space="preserve"> – od 01.08.2017</w:t>
            </w:r>
            <w:r w:rsidRPr="00D72082">
              <w:rPr>
                <w:rFonts w:ascii="Calibri" w:hAnsi="Calibri" w:cs="Times New Roman"/>
              </w:rPr>
              <w:t xml:space="preserve"> do </w:t>
            </w:r>
            <w:r w:rsidR="003544E6" w:rsidRPr="00D72082">
              <w:rPr>
                <w:rFonts w:ascii="Calibri" w:hAnsi="Calibri" w:cs="Times New Roman"/>
              </w:rPr>
              <w:t>31.07</w:t>
            </w:r>
            <w:r w:rsidR="008A7A9F" w:rsidRPr="00D72082">
              <w:rPr>
                <w:rFonts w:ascii="Calibri" w:hAnsi="Calibri" w:cs="Times New Roman"/>
              </w:rPr>
              <w:t>.201</w:t>
            </w:r>
            <w:r w:rsidR="00636C6E">
              <w:rPr>
                <w:rFonts w:ascii="Calibri" w:hAnsi="Calibri" w:cs="Times New Roman"/>
              </w:rPr>
              <w:t>8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acunkowe zapotrzebowanie en</w:t>
            </w:r>
            <w:r w:rsidR="003768E0">
              <w:rPr>
                <w:rFonts w:ascii="Calibri" w:hAnsi="Calibri" w:cs="Times New Roman"/>
              </w:rPr>
              <w:t xml:space="preserve">ergii elektrycznej </w:t>
            </w:r>
            <w:r w:rsidR="003768E0" w:rsidRPr="00947AD3">
              <w:rPr>
                <w:rFonts w:ascii="Calibri" w:hAnsi="Calibri" w:cs="Times New Roman"/>
              </w:rPr>
              <w:t>od 01.08</w:t>
            </w:r>
            <w:r w:rsidR="00636C6E">
              <w:rPr>
                <w:rFonts w:ascii="Calibri" w:hAnsi="Calibri" w:cs="Times New Roman"/>
              </w:rPr>
              <w:t>.2017</w:t>
            </w:r>
            <w:r w:rsidRPr="00947AD3">
              <w:rPr>
                <w:rFonts w:ascii="Calibri" w:hAnsi="Calibri" w:cs="Times New Roman"/>
              </w:rPr>
              <w:t xml:space="preserve">r. do </w:t>
            </w:r>
            <w:r w:rsidR="00DD315E" w:rsidRPr="00947AD3">
              <w:rPr>
                <w:rFonts w:ascii="Calibri" w:hAnsi="Calibri" w:cs="Times New Roman"/>
              </w:rPr>
              <w:t>31.07</w:t>
            </w:r>
            <w:r w:rsidR="008A7A9F" w:rsidRPr="00947AD3">
              <w:rPr>
                <w:rFonts w:ascii="Calibri" w:hAnsi="Calibri" w:cs="Times New Roman"/>
              </w:rPr>
              <w:t>.201</w:t>
            </w:r>
            <w:r w:rsidR="00636C6E">
              <w:rPr>
                <w:rFonts w:ascii="Calibri" w:hAnsi="Calibri" w:cs="Times New Roman"/>
              </w:rPr>
              <w:t>8</w:t>
            </w:r>
          </w:p>
          <w:p w:rsidR="009661B3" w:rsidRPr="00D72082" w:rsidRDefault="009661B3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D72082" w:rsidRDefault="00B955B9" w:rsidP="00B955B9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szczyt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DA24A9" w:rsidRDefault="00DA24A9" w:rsidP="00F55DF4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DA24A9">
              <w:rPr>
                <w:rFonts w:ascii="Calibri" w:hAnsi="Calibri" w:cs="Times New Roman"/>
                <w:color w:val="FF0000"/>
              </w:rPr>
              <w:t>346 77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2"/>
            <w:shd w:val="clear" w:color="auto" w:fill="auto"/>
            <w:noWrap/>
            <w:vAlign w:val="bottom"/>
          </w:tcPr>
          <w:p w:rsidR="00B955B9" w:rsidRPr="00D72082" w:rsidRDefault="00B955B9" w:rsidP="00B955B9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poza szczytem 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955B9" w:rsidRPr="005E6927" w:rsidRDefault="005E6927" w:rsidP="00C53C70">
            <w:pPr>
              <w:jc w:val="right"/>
              <w:rPr>
                <w:rFonts w:ascii="Calibri" w:hAnsi="Calibri" w:cs="Times New Roman"/>
                <w:color w:val="FF0000"/>
              </w:rPr>
            </w:pPr>
            <w:r w:rsidRPr="005E6927">
              <w:rPr>
                <w:rFonts w:ascii="Calibri" w:hAnsi="Calibri" w:cs="Times New Roman"/>
                <w:color w:val="FF0000"/>
              </w:rPr>
              <w:t>894 12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B955B9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B955B9" w:rsidRPr="00D72082" w:rsidRDefault="00B955B9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1063BE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946B8F" w:rsidP="004912DE">
            <w:pPr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lastRenderedPageBreak/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D72082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1063BE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4920D9" w:rsidRDefault="001063BE" w:rsidP="001063BE">
            <w:pPr>
              <w:rPr>
                <w:rFonts w:ascii="Calibri" w:hAnsi="Calibri" w:cs="Times New Roman"/>
              </w:rPr>
            </w:pPr>
            <w:r w:rsidRPr="004920D9">
              <w:rPr>
                <w:rFonts w:ascii="Calibri" w:hAnsi="Calibri" w:cs="Times New Roman"/>
              </w:rPr>
              <w:t>cena za energię el</w:t>
            </w:r>
            <w:r w:rsidR="0049478B" w:rsidRPr="004920D9">
              <w:rPr>
                <w:rFonts w:ascii="Calibri" w:hAnsi="Calibri" w:cs="Times New Roman"/>
              </w:rPr>
              <w:t>ektryczną czynną - całodobową przedpołudniem,</w:t>
            </w:r>
            <w:r w:rsidR="008D34ED" w:rsidRPr="004920D9">
              <w:rPr>
                <w:rFonts w:ascii="Calibri" w:hAnsi="Calibri" w:cs="Times New Roman"/>
              </w:rPr>
              <w:t xml:space="preserve"> popołudniu i w pozostałej częśc</w:t>
            </w:r>
            <w:r w:rsidR="0049478B" w:rsidRPr="004920D9">
              <w:rPr>
                <w:rFonts w:ascii="Calibri" w:hAnsi="Calibri" w:cs="Times New Roman"/>
              </w:rPr>
              <w:t xml:space="preserve">i doby </w:t>
            </w:r>
            <w:r w:rsidRPr="004920D9">
              <w:rPr>
                <w:rFonts w:ascii="Calibri" w:hAnsi="Calibri" w:cs="Times New Roman"/>
              </w:rPr>
              <w:t>zł/</w:t>
            </w:r>
            <w:proofErr w:type="spellStart"/>
            <w:r w:rsidRPr="004920D9">
              <w:rPr>
                <w:rFonts w:ascii="Calibri" w:hAnsi="Calibri" w:cs="Times New Roman"/>
              </w:rPr>
              <w:t>k</w:t>
            </w:r>
            <w:r w:rsidR="004920D9" w:rsidRPr="004920D9">
              <w:rPr>
                <w:rFonts w:ascii="Calibri" w:hAnsi="Calibri" w:cs="Times New Roman"/>
              </w:rPr>
              <w:t>Wh</w:t>
            </w:r>
            <w:proofErr w:type="spellEnd"/>
            <w:r w:rsidR="004920D9" w:rsidRPr="004920D9">
              <w:rPr>
                <w:rFonts w:ascii="Calibri" w:hAnsi="Calibri" w:cs="Times New Roman"/>
              </w:rPr>
              <w:t xml:space="preserve"> – od </w:t>
            </w:r>
            <w:r w:rsidR="00636C6E">
              <w:rPr>
                <w:rFonts w:ascii="Calibri" w:hAnsi="Calibri" w:cs="Times New Roman"/>
              </w:rPr>
              <w:t>01.08.2017</w:t>
            </w:r>
            <w:r w:rsidR="00F56CC7" w:rsidRPr="00381C39">
              <w:rPr>
                <w:rFonts w:ascii="Calibri" w:hAnsi="Calibri" w:cs="Times New Roman"/>
              </w:rPr>
              <w:t xml:space="preserve"> do 31.07.201</w:t>
            </w:r>
            <w:r w:rsidR="00636C6E">
              <w:rPr>
                <w:rFonts w:ascii="Calibri" w:hAnsi="Calibri" w:cs="Times New Roman"/>
              </w:rPr>
              <w:t>8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381C39" w:rsidRDefault="001063BE" w:rsidP="001063BE">
            <w:pPr>
              <w:rPr>
                <w:rFonts w:ascii="Calibri" w:hAnsi="Calibri" w:cs="Times New Roman"/>
              </w:rPr>
            </w:pPr>
            <w:r w:rsidRPr="00381C39">
              <w:rPr>
                <w:rFonts w:ascii="Calibri" w:hAnsi="Calibri" w:cs="Times New Roman"/>
              </w:rPr>
              <w:t>Szacunkowe zapotrzebowanie en</w:t>
            </w:r>
            <w:r w:rsidR="001A6F7C" w:rsidRPr="00381C39">
              <w:rPr>
                <w:rFonts w:ascii="Calibri" w:hAnsi="Calibri" w:cs="Times New Roman"/>
              </w:rPr>
              <w:t xml:space="preserve">ergii elektrycznej od </w:t>
            </w:r>
            <w:r w:rsidR="004920D9" w:rsidRPr="00381C39">
              <w:rPr>
                <w:rFonts w:ascii="Calibri" w:hAnsi="Calibri" w:cs="Times New Roman"/>
              </w:rPr>
              <w:t>01.08</w:t>
            </w:r>
            <w:r w:rsidR="001A6F7C" w:rsidRPr="00381C39">
              <w:rPr>
                <w:rFonts w:ascii="Calibri" w:hAnsi="Calibri" w:cs="Times New Roman"/>
              </w:rPr>
              <w:t>.201</w:t>
            </w:r>
            <w:r w:rsidR="00636C6E">
              <w:rPr>
                <w:rFonts w:ascii="Calibri" w:hAnsi="Calibri" w:cs="Times New Roman"/>
              </w:rPr>
              <w:t>7</w:t>
            </w:r>
            <w:r w:rsidR="00903B91" w:rsidRPr="00381C39">
              <w:rPr>
                <w:rFonts w:ascii="Calibri" w:hAnsi="Calibri" w:cs="Times New Roman"/>
              </w:rPr>
              <w:t xml:space="preserve"> r. do 31.07.201</w:t>
            </w:r>
            <w:r w:rsidR="00636C6E">
              <w:rPr>
                <w:rFonts w:ascii="Calibri" w:hAnsi="Calibri" w:cs="Times New Roman"/>
              </w:rPr>
              <w:t>8</w:t>
            </w:r>
          </w:p>
          <w:p w:rsidR="009661B3" w:rsidRPr="00381C39" w:rsidRDefault="004920D9" w:rsidP="009661B3">
            <w:pPr>
              <w:jc w:val="center"/>
              <w:rPr>
                <w:rFonts w:ascii="Calibri" w:hAnsi="Calibri" w:cs="Times New Roman"/>
              </w:rPr>
            </w:pPr>
            <w:r w:rsidRPr="00381C39">
              <w:rPr>
                <w:rFonts w:ascii="Calibri" w:hAnsi="Calibri" w:cs="Times New Roman"/>
              </w:rPr>
              <w:t>/</w:t>
            </w:r>
            <w:proofErr w:type="spellStart"/>
            <w:r w:rsidRPr="00381C39">
              <w:rPr>
                <w:rFonts w:ascii="Calibri" w:hAnsi="Calibri" w:cs="Times New Roman"/>
              </w:rPr>
              <w:t>k</w:t>
            </w:r>
            <w:r w:rsidR="009661B3" w:rsidRPr="00381C39">
              <w:rPr>
                <w:rFonts w:ascii="Calibri" w:hAnsi="Calibri" w:cs="Times New Roman"/>
              </w:rPr>
              <w:t>Wh</w:t>
            </w:r>
            <w:proofErr w:type="spellEnd"/>
            <w:r w:rsidR="009661B3" w:rsidRPr="00381C39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381C39" w:rsidRDefault="001063BE" w:rsidP="001063BE">
            <w:pPr>
              <w:jc w:val="right"/>
              <w:rPr>
                <w:rFonts w:ascii="Calibri" w:hAnsi="Calibri" w:cs="Times New Roman"/>
              </w:rPr>
            </w:pPr>
            <w:r w:rsidRPr="00381C39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1063B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D72082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1063BE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AC57F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AC57F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AC57F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AC57F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3BE" w:rsidRPr="00D72082" w:rsidRDefault="001063BE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D72082">
              <w:rPr>
                <w:rFonts w:ascii="Calibri" w:hAnsi="Calibri" w:cs="Times New Roman"/>
                <w:bCs/>
              </w:rPr>
              <w:t>5</w:t>
            </w:r>
          </w:p>
        </w:tc>
      </w:tr>
      <w:tr w:rsidR="008F6800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0" w:rsidRPr="00D72082" w:rsidRDefault="008F6800" w:rsidP="008F6800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0" w:rsidRPr="00D72082" w:rsidRDefault="00BC557D" w:rsidP="001063BE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prze</w:t>
            </w:r>
            <w:r w:rsidR="00D017E4" w:rsidRPr="00D72082">
              <w:rPr>
                <w:rFonts w:ascii="Calibri" w:hAnsi="Calibri" w:cs="Times New Roman"/>
              </w:rPr>
              <w:t>dpołudni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00" w:rsidRPr="008D17DB" w:rsidRDefault="00BA5604" w:rsidP="00A605E5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1158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0" w:rsidRPr="000B2672" w:rsidRDefault="008F6800" w:rsidP="004912DE">
            <w:pPr>
              <w:jc w:val="right"/>
              <w:rPr>
                <w:rFonts w:ascii="Calibri" w:hAnsi="Calibri" w:cs="Times New Roman"/>
              </w:rPr>
            </w:pPr>
            <w:r w:rsidRPr="000B267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0" w:rsidRPr="00D72082" w:rsidRDefault="008F6800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800" w:rsidRPr="00D72082" w:rsidRDefault="008F6800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7C6F19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8F6800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D017E4" w:rsidP="004912DE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popołudni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19" w:rsidRPr="008D17DB" w:rsidRDefault="00BA5604" w:rsidP="00A605E5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642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0B2672" w:rsidRDefault="007C6F19" w:rsidP="004912DE">
            <w:pPr>
              <w:jc w:val="right"/>
              <w:rPr>
                <w:rFonts w:ascii="Calibri" w:hAnsi="Calibri" w:cs="Times New Roman"/>
              </w:rPr>
            </w:pPr>
            <w:r w:rsidRPr="000B267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7C6F19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8F6800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D017E4" w:rsidP="004912DE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pozostała część dob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19" w:rsidRPr="008D17DB" w:rsidRDefault="00BA5604" w:rsidP="004920D9">
            <w:pPr>
              <w:jc w:val="right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  <w:color w:val="FF0000"/>
              </w:rPr>
              <w:t>318280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0B2672" w:rsidRDefault="007C6F19" w:rsidP="004912DE">
            <w:pPr>
              <w:jc w:val="right"/>
              <w:rPr>
                <w:rFonts w:ascii="Calibri" w:hAnsi="Calibri" w:cs="Times New Roman"/>
              </w:rPr>
            </w:pPr>
            <w:r w:rsidRPr="000B267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7C6F19" w:rsidRPr="00D7208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19" w:rsidRPr="00D72082" w:rsidRDefault="007C6F19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Pr="00D72082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FD4C82" w:rsidRPr="00D72082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D72082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D4C82" w:rsidRPr="00D72082" w:rsidRDefault="00FD4C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B72C30" w:rsidRPr="00D72082" w:rsidRDefault="00B72C30" w:rsidP="00B72C30">
      <w:pPr>
        <w:rPr>
          <w:b/>
          <w:sz w:val="18"/>
          <w:szCs w:val="18"/>
        </w:rPr>
      </w:pPr>
    </w:p>
    <w:p w:rsidR="00B72C30" w:rsidRPr="00D72082" w:rsidRDefault="00B72C30" w:rsidP="00026ADE">
      <w:pPr>
        <w:ind w:left="-720"/>
        <w:rPr>
          <w:i/>
          <w:sz w:val="18"/>
          <w:szCs w:val="18"/>
          <w:u w:val="single"/>
        </w:rPr>
      </w:pPr>
    </w:p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B5" w:rsidRDefault="00ED5CB5">
      <w:r>
        <w:separator/>
      </w:r>
    </w:p>
  </w:endnote>
  <w:endnote w:type="continuationSeparator" w:id="1">
    <w:p w:rsidR="00ED5CB5" w:rsidRDefault="00ED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3E" w:rsidRPr="00381025" w:rsidRDefault="0075383E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853584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853584" w:rsidRPr="00381025">
      <w:rPr>
        <w:b/>
        <w:bCs/>
        <w:sz w:val="16"/>
        <w:szCs w:val="16"/>
      </w:rPr>
      <w:fldChar w:fldCharType="separate"/>
    </w:r>
    <w:r w:rsidR="00AC570D">
      <w:rPr>
        <w:b/>
        <w:bCs/>
        <w:noProof/>
        <w:sz w:val="16"/>
        <w:szCs w:val="16"/>
      </w:rPr>
      <w:t>1</w:t>
    </w:r>
    <w:r w:rsidR="00853584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853584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853584" w:rsidRPr="00381025">
      <w:rPr>
        <w:b/>
        <w:bCs/>
        <w:sz w:val="16"/>
        <w:szCs w:val="16"/>
      </w:rPr>
      <w:fldChar w:fldCharType="separate"/>
    </w:r>
    <w:r w:rsidR="00AC570D">
      <w:rPr>
        <w:b/>
        <w:bCs/>
        <w:noProof/>
        <w:sz w:val="16"/>
        <w:szCs w:val="16"/>
      </w:rPr>
      <w:t>4</w:t>
    </w:r>
    <w:r w:rsidR="00853584" w:rsidRPr="00381025">
      <w:rPr>
        <w:b/>
        <w:bCs/>
        <w:sz w:val="16"/>
        <w:szCs w:val="16"/>
      </w:rPr>
      <w:fldChar w:fldCharType="end"/>
    </w:r>
  </w:p>
  <w:p w:rsidR="0075383E" w:rsidRPr="00381025" w:rsidRDefault="0075383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B5" w:rsidRDefault="00ED5CB5">
      <w:r>
        <w:separator/>
      </w:r>
    </w:p>
  </w:footnote>
  <w:footnote w:type="continuationSeparator" w:id="1">
    <w:p w:rsidR="00ED5CB5" w:rsidRDefault="00ED5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25"/>
    <w:rsid w:val="00025D23"/>
    <w:rsid w:val="00026ADE"/>
    <w:rsid w:val="00027E79"/>
    <w:rsid w:val="00055472"/>
    <w:rsid w:val="00057E3C"/>
    <w:rsid w:val="0006631B"/>
    <w:rsid w:val="0009176D"/>
    <w:rsid w:val="00095211"/>
    <w:rsid w:val="000A2A57"/>
    <w:rsid w:val="000B0244"/>
    <w:rsid w:val="000B2672"/>
    <w:rsid w:val="000C173D"/>
    <w:rsid w:val="000C2EA3"/>
    <w:rsid w:val="000D2558"/>
    <w:rsid w:val="000F33AA"/>
    <w:rsid w:val="001063BE"/>
    <w:rsid w:val="0012698A"/>
    <w:rsid w:val="00136522"/>
    <w:rsid w:val="00140C1B"/>
    <w:rsid w:val="001461B0"/>
    <w:rsid w:val="00147DA4"/>
    <w:rsid w:val="00156346"/>
    <w:rsid w:val="001607CC"/>
    <w:rsid w:val="0018338A"/>
    <w:rsid w:val="00195BA6"/>
    <w:rsid w:val="001A6F7C"/>
    <w:rsid w:val="001B3077"/>
    <w:rsid w:val="001B7874"/>
    <w:rsid w:val="001D1865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43F9A"/>
    <w:rsid w:val="0025352C"/>
    <w:rsid w:val="00262DBA"/>
    <w:rsid w:val="00270721"/>
    <w:rsid w:val="0027209C"/>
    <w:rsid w:val="002840A4"/>
    <w:rsid w:val="002944D5"/>
    <w:rsid w:val="002A2606"/>
    <w:rsid w:val="002A476F"/>
    <w:rsid w:val="002A4831"/>
    <w:rsid w:val="002A5BEB"/>
    <w:rsid w:val="002B4B98"/>
    <w:rsid w:val="002C44FB"/>
    <w:rsid w:val="002D3BB6"/>
    <w:rsid w:val="002D74B5"/>
    <w:rsid w:val="002D76F1"/>
    <w:rsid w:val="002E23E8"/>
    <w:rsid w:val="00302EB9"/>
    <w:rsid w:val="003319C5"/>
    <w:rsid w:val="0034053C"/>
    <w:rsid w:val="003544E6"/>
    <w:rsid w:val="003704AD"/>
    <w:rsid w:val="003768E0"/>
    <w:rsid w:val="00381025"/>
    <w:rsid w:val="003812EB"/>
    <w:rsid w:val="00381C39"/>
    <w:rsid w:val="003867F5"/>
    <w:rsid w:val="003915B0"/>
    <w:rsid w:val="003917CB"/>
    <w:rsid w:val="003A0703"/>
    <w:rsid w:val="003A1441"/>
    <w:rsid w:val="003A3EC1"/>
    <w:rsid w:val="003C4B20"/>
    <w:rsid w:val="003E517C"/>
    <w:rsid w:val="003F75FB"/>
    <w:rsid w:val="003F782E"/>
    <w:rsid w:val="00402F88"/>
    <w:rsid w:val="00424525"/>
    <w:rsid w:val="0043409F"/>
    <w:rsid w:val="004346E6"/>
    <w:rsid w:val="00435E72"/>
    <w:rsid w:val="004459E0"/>
    <w:rsid w:val="00447078"/>
    <w:rsid w:val="004511F3"/>
    <w:rsid w:val="004518AD"/>
    <w:rsid w:val="00451D71"/>
    <w:rsid w:val="00453137"/>
    <w:rsid w:val="00462481"/>
    <w:rsid w:val="00464652"/>
    <w:rsid w:val="0047136F"/>
    <w:rsid w:val="004727EA"/>
    <w:rsid w:val="00484601"/>
    <w:rsid w:val="00490A5F"/>
    <w:rsid w:val="004912DE"/>
    <w:rsid w:val="004920D9"/>
    <w:rsid w:val="0049478B"/>
    <w:rsid w:val="004C2A18"/>
    <w:rsid w:val="004D422A"/>
    <w:rsid w:val="004E0B00"/>
    <w:rsid w:val="004E0F8D"/>
    <w:rsid w:val="0050202E"/>
    <w:rsid w:val="00504207"/>
    <w:rsid w:val="005047AA"/>
    <w:rsid w:val="00504B94"/>
    <w:rsid w:val="005128E4"/>
    <w:rsid w:val="0051385A"/>
    <w:rsid w:val="005146C6"/>
    <w:rsid w:val="00530C23"/>
    <w:rsid w:val="005313D9"/>
    <w:rsid w:val="00540331"/>
    <w:rsid w:val="005553F1"/>
    <w:rsid w:val="00556F64"/>
    <w:rsid w:val="0058158F"/>
    <w:rsid w:val="005A0EF8"/>
    <w:rsid w:val="005A6362"/>
    <w:rsid w:val="005B004A"/>
    <w:rsid w:val="005D260E"/>
    <w:rsid w:val="005D42E9"/>
    <w:rsid w:val="005E6927"/>
    <w:rsid w:val="005E76E4"/>
    <w:rsid w:val="00624F17"/>
    <w:rsid w:val="0063211A"/>
    <w:rsid w:val="00636C6E"/>
    <w:rsid w:val="006448EE"/>
    <w:rsid w:val="0064706F"/>
    <w:rsid w:val="00660B51"/>
    <w:rsid w:val="00665B82"/>
    <w:rsid w:val="00670062"/>
    <w:rsid w:val="00682B45"/>
    <w:rsid w:val="0069604F"/>
    <w:rsid w:val="00697748"/>
    <w:rsid w:val="006A3171"/>
    <w:rsid w:val="006A49FB"/>
    <w:rsid w:val="006A5CEC"/>
    <w:rsid w:val="006B260E"/>
    <w:rsid w:val="006B28CB"/>
    <w:rsid w:val="006C1C34"/>
    <w:rsid w:val="006C42FC"/>
    <w:rsid w:val="006D25C8"/>
    <w:rsid w:val="006D5875"/>
    <w:rsid w:val="006E274F"/>
    <w:rsid w:val="006F18F6"/>
    <w:rsid w:val="00703B3B"/>
    <w:rsid w:val="00704D64"/>
    <w:rsid w:val="00707F75"/>
    <w:rsid w:val="00710CD6"/>
    <w:rsid w:val="0071326D"/>
    <w:rsid w:val="00716422"/>
    <w:rsid w:val="00720184"/>
    <w:rsid w:val="007369FD"/>
    <w:rsid w:val="0074356D"/>
    <w:rsid w:val="00745044"/>
    <w:rsid w:val="00746092"/>
    <w:rsid w:val="0075383E"/>
    <w:rsid w:val="00753A72"/>
    <w:rsid w:val="007919C8"/>
    <w:rsid w:val="007A382D"/>
    <w:rsid w:val="007C6220"/>
    <w:rsid w:val="007C6F19"/>
    <w:rsid w:val="007D63EF"/>
    <w:rsid w:val="007E655C"/>
    <w:rsid w:val="00801410"/>
    <w:rsid w:val="00805926"/>
    <w:rsid w:val="00825C25"/>
    <w:rsid w:val="00852413"/>
    <w:rsid w:val="00853584"/>
    <w:rsid w:val="008A0B8C"/>
    <w:rsid w:val="008A4207"/>
    <w:rsid w:val="008A4625"/>
    <w:rsid w:val="008A7A9F"/>
    <w:rsid w:val="008B068D"/>
    <w:rsid w:val="008C6BFD"/>
    <w:rsid w:val="008C7BFE"/>
    <w:rsid w:val="008D17DB"/>
    <w:rsid w:val="008D34ED"/>
    <w:rsid w:val="008E2F49"/>
    <w:rsid w:val="008E675C"/>
    <w:rsid w:val="008E750D"/>
    <w:rsid w:val="008F32F7"/>
    <w:rsid w:val="008F4F9D"/>
    <w:rsid w:val="008F6800"/>
    <w:rsid w:val="009001C0"/>
    <w:rsid w:val="00903B91"/>
    <w:rsid w:val="00925DCA"/>
    <w:rsid w:val="00926B8C"/>
    <w:rsid w:val="00927486"/>
    <w:rsid w:val="00927496"/>
    <w:rsid w:val="009312E2"/>
    <w:rsid w:val="00935CE9"/>
    <w:rsid w:val="00946B8F"/>
    <w:rsid w:val="00947AD3"/>
    <w:rsid w:val="009519AE"/>
    <w:rsid w:val="00952A91"/>
    <w:rsid w:val="009577AD"/>
    <w:rsid w:val="00957CFC"/>
    <w:rsid w:val="009661B3"/>
    <w:rsid w:val="00982698"/>
    <w:rsid w:val="00987776"/>
    <w:rsid w:val="009C3F81"/>
    <w:rsid w:val="009E05ED"/>
    <w:rsid w:val="009E1147"/>
    <w:rsid w:val="009F009D"/>
    <w:rsid w:val="009F091E"/>
    <w:rsid w:val="00A0090B"/>
    <w:rsid w:val="00A00BE0"/>
    <w:rsid w:val="00A273C1"/>
    <w:rsid w:val="00A42360"/>
    <w:rsid w:val="00A447D6"/>
    <w:rsid w:val="00A605E5"/>
    <w:rsid w:val="00A72B71"/>
    <w:rsid w:val="00A77F11"/>
    <w:rsid w:val="00A872E0"/>
    <w:rsid w:val="00AA3E51"/>
    <w:rsid w:val="00AB1E5F"/>
    <w:rsid w:val="00AB26F5"/>
    <w:rsid w:val="00AC48E6"/>
    <w:rsid w:val="00AC570D"/>
    <w:rsid w:val="00AC57FE"/>
    <w:rsid w:val="00B06CAF"/>
    <w:rsid w:val="00B10A57"/>
    <w:rsid w:val="00B157F1"/>
    <w:rsid w:val="00B21283"/>
    <w:rsid w:val="00B53E32"/>
    <w:rsid w:val="00B72C30"/>
    <w:rsid w:val="00B75F9C"/>
    <w:rsid w:val="00B93F09"/>
    <w:rsid w:val="00B955B9"/>
    <w:rsid w:val="00BA16A4"/>
    <w:rsid w:val="00BA5604"/>
    <w:rsid w:val="00BB6D0B"/>
    <w:rsid w:val="00BC1D65"/>
    <w:rsid w:val="00BC557D"/>
    <w:rsid w:val="00BC69FA"/>
    <w:rsid w:val="00BD0D1B"/>
    <w:rsid w:val="00BD1EF0"/>
    <w:rsid w:val="00BE2F70"/>
    <w:rsid w:val="00BF269B"/>
    <w:rsid w:val="00C0051F"/>
    <w:rsid w:val="00C15DE4"/>
    <w:rsid w:val="00C24352"/>
    <w:rsid w:val="00C269EC"/>
    <w:rsid w:val="00C33865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61E3"/>
    <w:rsid w:val="00CB0B8F"/>
    <w:rsid w:val="00CC47E1"/>
    <w:rsid w:val="00CD1C94"/>
    <w:rsid w:val="00CE33B4"/>
    <w:rsid w:val="00CE5862"/>
    <w:rsid w:val="00CE7CE1"/>
    <w:rsid w:val="00CF6174"/>
    <w:rsid w:val="00CF68C8"/>
    <w:rsid w:val="00D017E4"/>
    <w:rsid w:val="00D0230F"/>
    <w:rsid w:val="00D2492E"/>
    <w:rsid w:val="00D54CCF"/>
    <w:rsid w:val="00D72082"/>
    <w:rsid w:val="00D93068"/>
    <w:rsid w:val="00D95C05"/>
    <w:rsid w:val="00DA24A9"/>
    <w:rsid w:val="00DA27EE"/>
    <w:rsid w:val="00DB3297"/>
    <w:rsid w:val="00DD315E"/>
    <w:rsid w:val="00DE0114"/>
    <w:rsid w:val="00DE1B8F"/>
    <w:rsid w:val="00DF6EAB"/>
    <w:rsid w:val="00DF750F"/>
    <w:rsid w:val="00E10436"/>
    <w:rsid w:val="00E15252"/>
    <w:rsid w:val="00E3004B"/>
    <w:rsid w:val="00E44FE3"/>
    <w:rsid w:val="00E52BC3"/>
    <w:rsid w:val="00E742E2"/>
    <w:rsid w:val="00E75D37"/>
    <w:rsid w:val="00E97676"/>
    <w:rsid w:val="00EA3017"/>
    <w:rsid w:val="00EC5E20"/>
    <w:rsid w:val="00ED4C45"/>
    <w:rsid w:val="00ED5CB5"/>
    <w:rsid w:val="00EE4B03"/>
    <w:rsid w:val="00F0130C"/>
    <w:rsid w:val="00F10CBE"/>
    <w:rsid w:val="00F11A29"/>
    <w:rsid w:val="00F337C8"/>
    <w:rsid w:val="00F363D4"/>
    <w:rsid w:val="00F37AF8"/>
    <w:rsid w:val="00F447B4"/>
    <w:rsid w:val="00F46CF1"/>
    <w:rsid w:val="00F5139A"/>
    <w:rsid w:val="00F53DD2"/>
    <w:rsid w:val="00F55DF4"/>
    <w:rsid w:val="00F5698A"/>
    <w:rsid w:val="00F56CC7"/>
    <w:rsid w:val="00F5749E"/>
    <w:rsid w:val="00F73EB7"/>
    <w:rsid w:val="00F9354D"/>
    <w:rsid w:val="00FA505A"/>
    <w:rsid w:val="00FB1803"/>
    <w:rsid w:val="00FB37A8"/>
    <w:rsid w:val="00FB7C81"/>
    <w:rsid w:val="00FC649D"/>
    <w:rsid w:val="00FC6542"/>
    <w:rsid w:val="00FD0A59"/>
    <w:rsid w:val="00FD4C82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C708-AFE5-40A3-9F31-7072A64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buksa</cp:lastModifiedBy>
  <cp:revision>4</cp:revision>
  <cp:lastPrinted>2017-06-23T13:56:00Z</cp:lastPrinted>
  <dcterms:created xsi:type="dcterms:W3CDTF">2017-06-14T11:21:00Z</dcterms:created>
  <dcterms:modified xsi:type="dcterms:W3CDTF">2017-06-23T13:56:00Z</dcterms:modified>
</cp:coreProperties>
</file>